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0C" w:rsidRPr="005D3026" w:rsidRDefault="00BB1D6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EE354B" w:rsidRPr="005D3026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E354B" w:rsidRPr="005D3026" w:rsidRDefault="00EE354B" w:rsidP="00FB5E0C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EE354B" w:rsidRPr="005D3026" w:rsidRDefault="00EE354B" w:rsidP="00EE354B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  <w:proofErr w:type="gram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_-</w:t>
      </w:r>
      <w:proofErr w:type="gramEnd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:rsidR="00EE354B" w:rsidRPr="005D3026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,</w:t>
      </w:r>
    </w:p>
    <w:p w:rsidR="00EE354B" w:rsidRPr="005D3026" w:rsidRDefault="00EE354B" w:rsidP="00EE35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 вносятся в государственную программу Курской области «Формирование современной городской среды в Курской области»</w:t>
      </w:r>
    </w:p>
    <w:p w:rsidR="00EE354B" w:rsidRPr="005D3026" w:rsidRDefault="00EE354B" w:rsidP="00EE354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354B" w:rsidRPr="005D3026" w:rsidRDefault="00EE354B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40BD" w:rsidRPr="005D3026" w:rsidRDefault="006B648E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9340BD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В паспорте государственной программы:</w:t>
      </w:r>
    </w:p>
    <w:p w:rsidR="00EE354B" w:rsidRPr="005D3026" w:rsidRDefault="009340BD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зицию, касающуюся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мов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ассигнований государственной программы,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6054"/>
      </w:tblGrid>
      <w:tr w:rsidR="00EE354B" w:rsidRPr="005D3026" w:rsidTr="007D71D4">
        <w:tc>
          <w:tcPr>
            <w:tcW w:w="33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22A3" w:rsidRPr="005D3026" w:rsidRDefault="00A322A3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EE354B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ы бюджетных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354B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сигнований </w:t>
            </w:r>
          </w:p>
          <w:p w:rsidR="00A322A3" w:rsidRPr="005D3026" w:rsidRDefault="00EE354B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EE354B" w:rsidRPr="005D3026" w:rsidRDefault="00EE354B" w:rsidP="00A322A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ий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юджетных ассигнований </w:t>
            </w:r>
          </w:p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го бюджета, </w:t>
            </w:r>
            <w:proofErr w:type="gramStart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возмездных</w:t>
            </w:r>
            <w:proofErr w:type="gramEnd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уплений из федерального бюджета </w:t>
            </w:r>
          </w:p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6E31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42365,436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том 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</w:t>
            </w:r>
            <w:proofErr w:type="gramEnd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51157,897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505789,49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0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552599,521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 год – </w:t>
            </w:r>
            <w:r w:rsidR="003B2AB8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9245,428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 год – </w:t>
            </w:r>
            <w:r w:rsidR="008B4ED5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8155,876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3 год – </w:t>
            </w:r>
            <w:r w:rsidR="008B4ED5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4212,305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31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1204,91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 w:rsidR="00F24A87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2157,</w:t>
            </w:r>
            <w:r w:rsidR="008C5D94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2663,397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3875,79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0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81381,321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21 год – </w:t>
            </w:r>
            <w:r w:rsidR="003B2AB8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692,428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5C0133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F7292E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609,17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5C0133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F7292E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524,705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292E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410,919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A322A3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ого бюджета составляет </w:t>
            </w:r>
            <w:r w:rsidR="00655DAB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40207,700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8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18494,50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471913,70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471218,200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 год – </w:t>
            </w:r>
            <w:r w:rsidR="003B2AB8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5553,00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 год –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05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2546,70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EE354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3 год – </w:t>
            </w:r>
            <w:r w:rsidR="00A805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1687,600</w:t>
            </w:r>
            <w:r w:rsidR="005C013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EE354B" w:rsidRPr="005D3026" w:rsidRDefault="00EE354B" w:rsidP="00A80536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</w:t>
            </w:r>
            <w:r w:rsidR="00A322A3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0536"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28794,000 </w:t>
            </w:r>
            <w:r w:rsidRPr="005D3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EE354B" w:rsidRPr="005D3026" w:rsidRDefault="00EE354B" w:rsidP="00EE354B">
      <w:pPr>
        <w:keepNext/>
        <w:spacing w:after="0"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»</w:t>
      </w:r>
      <w:r w:rsidR="00504409" w:rsidRPr="005D302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61198" w:rsidRPr="005D3026" w:rsidRDefault="00287C6D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>. В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E354B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е </w:t>
      </w:r>
      <w:r w:rsidR="0078305F" w:rsidRPr="005D3026">
        <w:rPr>
          <w:rFonts w:ascii="Times New Roman" w:hAnsi="Times New Roman"/>
          <w:color w:val="000000"/>
          <w:sz w:val="28"/>
          <w:szCs w:val="28"/>
          <w:lang w:val="en-US" w:eastAsia="ru-RU"/>
        </w:rPr>
        <w:t>IX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05F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22A3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05F" w:rsidRPr="005D3026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  <w:r w:rsidR="00261198" w:rsidRPr="005D302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E354B" w:rsidRPr="005D3026" w:rsidRDefault="00EE354B" w:rsidP="00EE354B">
      <w:pPr>
        <w:keepNext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абзацы</w:t>
      </w:r>
      <w:r w:rsidR="00077962"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ый – </w:t>
      </w:r>
      <w:r w:rsidR="00862BDF" w:rsidRPr="005D3026">
        <w:rPr>
          <w:rFonts w:ascii="Times New Roman" w:hAnsi="Times New Roman"/>
          <w:color w:val="000000"/>
          <w:sz w:val="28"/>
          <w:szCs w:val="28"/>
          <w:lang w:eastAsia="ru-RU"/>
        </w:rPr>
        <w:t>тридцать третий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EE354B" w:rsidRPr="005D3026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финансирования государственной программы в </w:t>
      </w:r>
      <w:r w:rsidR="005A3DE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018 - 2024 годах составляет </w:t>
      </w:r>
      <w:r w:rsidR="000E3821" w:rsidRPr="005D3026">
        <w:rPr>
          <w:rFonts w:ascii="Times New Roman" w:hAnsi="Times New Roman"/>
          <w:spacing w:val="2"/>
          <w:sz w:val="28"/>
          <w:szCs w:val="28"/>
          <w:lang w:eastAsia="ru-RU"/>
        </w:rPr>
        <w:t>3486674,980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EE354B" w:rsidRPr="005D3026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="00A322A3" w:rsidRPr="005D3026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EE354B" w:rsidRPr="005D3026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19 год – </w:t>
      </w:r>
      <w:r w:rsidR="00977959" w:rsidRPr="005D3026">
        <w:rPr>
          <w:rFonts w:ascii="Times New Roman" w:hAnsi="Times New Roman"/>
          <w:spacing w:val="2"/>
          <w:sz w:val="28"/>
          <w:szCs w:val="28"/>
          <w:lang w:eastAsia="ru-RU"/>
        </w:rPr>
        <w:t>626608,086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EE354B" w:rsidRPr="005D3026" w:rsidRDefault="00EE354B" w:rsidP="00EE35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0 год – 604032,092 тыс. 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>рублей;</w:t>
      </w:r>
    </w:p>
    <w:p w:rsidR="00287C6D" w:rsidRPr="005D3026" w:rsidRDefault="00EE354B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1 год – </w:t>
      </w:r>
      <w:r w:rsidR="00C27866" w:rsidRPr="005D3026">
        <w:rPr>
          <w:rFonts w:ascii="Times New Roman" w:hAnsi="Times New Roman"/>
          <w:spacing w:val="2"/>
          <w:sz w:val="28"/>
          <w:szCs w:val="28"/>
          <w:lang w:eastAsia="ru-RU"/>
        </w:rPr>
        <w:t>674531,08787</w:t>
      </w:r>
      <w:r w:rsidR="00A322A3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;</w:t>
      </w:r>
    </w:p>
    <w:p w:rsidR="000E3821" w:rsidRPr="005D3026" w:rsidRDefault="00287C6D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511890,399 тыс. рублей;</w:t>
      </w:r>
    </w:p>
    <w:p w:rsidR="000E3821" w:rsidRPr="005D3026" w:rsidRDefault="000E3821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81917,201 тыс. рублей;</w:t>
      </w:r>
    </w:p>
    <w:p w:rsidR="00EE354B" w:rsidRPr="005D3026" w:rsidRDefault="000E3821" w:rsidP="003B2A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408731,549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2740207,700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218494,5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471913,7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471218,2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45553,0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402546,7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301687,60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328794,000 тыс. рублей,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402157,73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8 год – 32663,397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33875,790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81381,321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73692,428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75609,179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52524,705 тыс. рублей;</w:t>
      </w:r>
    </w:p>
    <w:p w:rsidR="00862BDF" w:rsidRPr="005D3026" w:rsidRDefault="00862BDF" w:rsidP="00862B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4 год – 52410,919 тыс. рублей,</w:t>
      </w:r>
    </w:p>
    <w:p w:rsidR="009E0B05" w:rsidRPr="005D3026" w:rsidRDefault="009E0B05" w:rsidP="009E0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местных бюджетов – </w:t>
      </w:r>
      <w:r w:rsidR="00F277ED" w:rsidRPr="005D3026">
        <w:rPr>
          <w:rFonts w:ascii="Times New Roman" w:hAnsi="Times New Roman"/>
          <w:spacing w:val="2"/>
          <w:sz w:val="28"/>
          <w:szCs w:val="28"/>
          <w:lang w:eastAsia="ru-RU"/>
        </w:rPr>
        <w:t>289309,5409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9E0B05" w:rsidRPr="005D3026" w:rsidRDefault="009E0B05" w:rsidP="009E0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5D3026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9E0B05" w:rsidRPr="005D3026" w:rsidRDefault="009E0B05" w:rsidP="009E0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;</w:t>
      </w:r>
    </w:p>
    <w:p w:rsidR="009E0B05" w:rsidRPr="005D3026" w:rsidRDefault="009E0B05" w:rsidP="009E0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;</w:t>
      </w:r>
    </w:p>
    <w:p w:rsidR="009E0B05" w:rsidRPr="005D3026" w:rsidRDefault="009E0B05" w:rsidP="009E0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1 год – 55285,65987 тыс. рублей;</w:t>
      </w:r>
    </w:p>
    <w:p w:rsidR="009E0B05" w:rsidRPr="005D3026" w:rsidRDefault="009E0B05" w:rsidP="009E0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2 год – 33734,520 тыс. рублей;</w:t>
      </w:r>
    </w:p>
    <w:p w:rsidR="009E0B05" w:rsidRPr="005D3026" w:rsidRDefault="009E0B05" w:rsidP="009E0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а 2023 год – 27704,896 тыс. рублей;</w:t>
      </w:r>
    </w:p>
    <w:p w:rsidR="009E0B05" w:rsidRPr="005D3026" w:rsidRDefault="009E0B05" w:rsidP="009E0B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 2024 год – 27526,63 тыс. рублей,</w:t>
      </w:r>
    </w:p>
    <w:p w:rsidR="008F192F" w:rsidRPr="005D3026" w:rsidRDefault="008F192F" w:rsidP="008F192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.</w:t>
      </w:r>
    </w:p>
    <w:p w:rsidR="00621834" w:rsidRPr="005D3026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E472B" w:rsidRPr="005D3026" w:rsidRDefault="00DE472B" w:rsidP="006B1789">
      <w:pPr>
        <w:rPr>
          <w:rFonts w:ascii="Times New Roman" w:hAnsi="Times New Roman"/>
          <w:sz w:val="28"/>
          <w:szCs w:val="28"/>
        </w:rPr>
        <w:sectPr w:rsidR="00DE472B" w:rsidRPr="005D3026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A2688E" w:rsidRPr="005D3026" w:rsidRDefault="002A2468" w:rsidP="0052248E">
      <w:pPr>
        <w:tabs>
          <w:tab w:val="left" w:pos="14175"/>
        </w:tabs>
        <w:rPr>
          <w:rFonts w:ascii="Times New Roman" w:hAnsi="Times New Roman"/>
          <w:sz w:val="24"/>
          <w:szCs w:val="24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3</w:t>
      </w:r>
      <w:r w:rsidR="00FB5E0C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Приложения </w:t>
      </w:r>
      <w:r w:rsidR="000519D5" w:rsidRPr="005D3026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="00FB5E0C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3</w:t>
      </w:r>
      <w:r w:rsidR="00583A98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, № </w:t>
      </w:r>
      <w:r w:rsidR="00FB5E0C" w:rsidRPr="005D3026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42690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9D5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к </w:t>
      </w:r>
      <w:r w:rsidR="00426904" w:rsidRPr="005D3026">
        <w:rPr>
          <w:rFonts w:ascii="Times New Roman" w:hAnsi="Times New Roman"/>
          <w:spacing w:val="2"/>
          <w:sz w:val="28"/>
          <w:szCs w:val="28"/>
          <w:lang w:eastAsia="ru-RU"/>
        </w:rPr>
        <w:t>указанной государственной программ</w:t>
      </w:r>
      <w:r w:rsidR="000519D5" w:rsidRPr="005D302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B5E0C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67098E" w:rsidRPr="005D3026" w:rsidTr="00600E40">
        <w:trPr>
          <w:gridAfter w:val="1"/>
          <w:wAfter w:w="348" w:type="dxa"/>
        </w:trPr>
        <w:tc>
          <w:tcPr>
            <w:tcW w:w="4659" w:type="dxa"/>
          </w:tcPr>
          <w:p w:rsidR="0067098E" w:rsidRPr="005D3026" w:rsidRDefault="0067098E" w:rsidP="00600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7098E" w:rsidRPr="005D3026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7098E" w:rsidRPr="005D3026" w:rsidRDefault="00A268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67098E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5D3026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5D3026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5D3026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91424A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___</w:t>
            </w: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№ </w:t>
            </w:r>
            <w:r w:rsidR="0091424A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</w:t>
            </w:r>
            <w:proofErr w:type="gramStart"/>
            <w:r w:rsidR="0091424A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</w:t>
            </w:r>
            <w:r w:rsidR="00521054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</w:t>
            </w:r>
            <w:proofErr w:type="gramEnd"/>
            <w:r w:rsidR="00521054"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а</w:t>
            </w: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5D3026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67098E" w:rsidRPr="005D3026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67098E" w:rsidRPr="005D3026" w:rsidTr="00600E40">
        <w:trPr>
          <w:trHeight w:val="1735"/>
        </w:trPr>
        <w:tc>
          <w:tcPr>
            <w:tcW w:w="14567" w:type="dxa"/>
            <w:gridSpan w:val="4"/>
          </w:tcPr>
          <w:p w:rsidR="0067098E" w:rsidRPr="005D3026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91424A" w:rsidRPr="005D3026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</w:t>
            </w:r>
          </w:p>
          <w:p w:rsidR="0091424A" w:rsidRPr="005D3026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ых внебюджетных фондов, местных бюджетов и внебюджетных источников на реализацию</w:t>
            </w:r>
          </w:p>
          <w:p w:rsidR="0067098E" w:rsidRPr="005D3026" w:rsidRDefault="0067098E" w:rsidP="0091424A">
            <w:pPr>
              <w:widowControl w:val="0"/>
              <w:autoSpaceDE w:val="0"/>
              <w:autoSpaceDN w:val="0"/>
              <w:adjustRightInd w:val="0"/>
              <w:ind w:left="426" w:right="1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целей</w:t>
            </w:r>
            <w:r w:rsidR="0091424A"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67098E" w:rsidRPr="005D3026" w:rsidRDefault="0067098E" w:rsidP="0091424A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одской среды в Курской области»</w:t>
            </w:r>
            <w:r w:rsidR="000519D5" w:rsidRPr="005D3026">
              <w:rPr>
                <w:rFonts w:ascii="Times New Roman" w:hAnsi="Times New Roman"/>
                <w:b/>
                <w:sz w:val="28"/>
                <w:szCs w:val="28"/>
              </w:rPr>
              <w:t xml:space="preserve"> (тыс. рублей)</w:t>
            </w:r>
          </w:p>
          <w:p w:rsidR="0091424A" w:rsidRPr="005D3026" w:rsidRDefault="0091424A" w:rsidP="0091424A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9D5" w:rsidRPr="005D3026" w:rsidRDefault="000519D5" w:rsidP="0091424A">
            <w:pPr>
              <w:shd w:val="clear" w:color="auto" w:fill="FFFFFF"/>
              <w:spacing w:line="315" w:lineRule="atLeast"/>
              <w:ind w:left="426" w:right="176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098E" w:rsidRPr="005D3026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67098E" w:rsidRPr="005D3026" w:rsidTr="00CA69B4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98E" w:rsidRPr="005D3026" w:rsidRDefault="0067098E" w:rsidP="003832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52248E" w:rsidRPr="005D3026" w:rsidTr="00D63E88">
        <w:trPr>
          <w:trHeight w:val="49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67098E" w:rsidRPr="005D3026" w:rsidTr="00600E40">
        <w:trPr>
          <w:trHeight w:val="20"/>
        </w:trPr>
        <w:tc>
          <w:tcPr>
            <w:tcW w:w="15559" w:type="dxa"/>
          </w:tcPr>
          <w:p w:rsidR="0067098E" w:rsidRPr="005D3026" w:rsidRDefault="0067098E" w:rsidP="00C00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547"/>
        <w:gridCol w:w="284"/>
        <w:gridCol w:w="1138"/>
        <w:gridCol w:w="992"/>
        <w:gridCol w:w="992"/>
        <w:gridCol w:w="1276"/>
        <w:gridCol w:w="992"/>
        <w:gridCol w:w="1134"/>
        <w:gridCol w:w="992"/>
      </w:tblGrid>
      <w:tr w:rsidR="0052248E" w:rsidRPr="005D3026" w:rsidTr="00D63E88">
        <w:trPr>
          <w:trHeight w:val="17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600E40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Государ</w:t>
            </w:r>
            <w:r w:rsidR="0038329C"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-</w:t>
            </w:r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ственная</w:t>
            </w:r>
            <w:proofErr w:type="spellEnd"/>
            <w:proofErr w:type="gramEnd"/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программа</w:t>
            </w:r>
            <w:r w:rsidR="0091424A"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 </w:t>
            </w:r>
          </w:p>
          <w:p w:rsidR="008313C3" w:rsidRPr="005D3026" w:rsidRDefault="008313C3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D63E8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74531,08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11890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1917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8731,549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42690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254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168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8794,00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426904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3692,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5609,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524,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10,919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D63E8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285,65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734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704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526,63</w:t>
            </w:r>
          </w:p>
        </w:tc>
      </w:tr>
      <w:tr w:rsidR="0052248E" w:rsidRPr="005D3026" w:rsidTr="00D63E88">
        <w:trPr>
          <w:trHeight w:val="44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40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о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1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нформационное обеспече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0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12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тбор реализованных проектов на конкурс лучших практик по благоустройству</w:t>
            </w:r>
          </w:p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14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177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7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21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lastRenderedPageBreak/>
              <w:t>Ведомствен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целевая 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«Увековечение памяти погибших на территории Курской области при защите Отечества на 2019-2024 го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4280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3262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747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142,515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06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120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747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33,00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802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673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747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901,481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15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6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747C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8,034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2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сновное мероприя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а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22,478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Региональ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про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D63E8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39296,6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52687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3731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56666,556</w:t>
            </w:r>
          </w:p>
        </w:tc>
      </w:tr>
      <w:tr w:rsidR="008313C3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048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90484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2761,00</w:t>
            </w:r>
          </w:p>
        </w:tc>
      </w:tr>
      <w:tr w:rsidR="008313C3" w:rsidRPr="005D3026" w:rsidTr="00D63E88">
        <w:trPr>
          <w:trHeight w:val="3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8313C3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118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C3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88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928,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3C3" w:rsidRPr="005D3026" w:rsidRDefault="007747C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6,960</w:t>
            </w:r>
          </w:p>
        </w:tc>
      </w:tr>
      <w:tr w:rsidR="00846245" w:rsidRPr="005D3026" w:rsidTr="00D63E88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5D3026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5D3026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45" w:rsidRPr="005D3026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846245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84624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D63E8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155,89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45" w:rsidRPr="005D3026" w:rsidRDefault="002A246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3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245" w:rsidRPr="005D3026" w:rsidRDefault="00745EB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245" w:rsidRPr="005D3026" w:rsidRDefault="007747C8" w:rsidP="0078305F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</w:tr>
      <w:tr w:rsidR="0052248E" w:rsidRPr="005D3026" w:rsidTr="00D63E88">
        <w:trPr>
          <w:trHeight w:val="69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2248E" w:rsidRPr="005D3026" w:rsidTr="00D63E88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5D302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5D302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67098E" w:rsidRPr="005D3026" w:rsidTr="00600E40">
        <w:tc>
          <w:tcPr>
            <w:tcW w:w="4707" w:type="dxa"/>
          </w:tcPr>
          <w:p w:rsidR="0067098E" w:rsidRPr="005D3026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7098E" w:rsidRPr="005D3026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135CC6" w:rsidRPr="005D3026" w:rsidRDefault="00135CC6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A61A19" w:rsidRPr="005D3026" w:rsidRDefault="00A61A19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lastRenderedPageBreak/>
              <w:t>Приложение № 4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846245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5D3026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5D3026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5D3026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5D3026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26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от ____________ № _________)</w:t>
            </w:r>
          </w:p>
          <w:p w:rsidR="0067098E" w:rsidRPr="005D3026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67098E" w:rsidRPr="005D3026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67098E" w:rsidRPr="005D3026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67098E" w:rsidRPr="005D3026" w:rsidRDefault="0067098E" w:rsidP="00A61A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02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5D302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5D3026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67098E" w:rsidRPr="005D3026" w:rsidRDefault="0067098E" w:rsidP="006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67098E" w:rsidRPr="005D3026" w:rsidTr="0091424A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бъемы бюджетных ассигнований (тыс. руб.), годы</w:t>
            </w:r>
          </w:p>
        </w:tc>
      </w:tr>
      <w:tr w:rsidR="0067098E" w:rsidRPr="005D3026" w:rsidTr="00746FF8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ГП (государственная програм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ГП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дпрограмма государственной программы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СЭП (структурный элемент программ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</w:tbl>
    <w:p w:rsidR="0067098E" w:rsidRPr="005D3026" w:rsidRDefault="0067098E" w:rsidP="00EE3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67098E" w:rsidRPr="005D3026" w:rsidTr="00746FF8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0536E6" w:rsidRPr="005D3026" w:rsidTr="00746FF8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Государ</w:t>
            </w:r>
            <w:r w:rsidR="0038329C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ог</w:t>
            </w:r>
            <w:r w:rsidR="0038329C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рамма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современной го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0536E6" w:rsidRPr="005D3026" w:rsidRDefault="000536E6" w:rsidP="00342D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143BED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8155,879</w:t>
            </w:r>
          </w:p>
        </w:tc>
        <w:tc>
          <w:tcPr>
            <w:tcW w:w="1134" w:type="dxa"/>
          </w:tcPr>
          <w:p w:rsidR="000536E6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0536E6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1204,919</w:t>
            </w:r>
          </w:p>
        </w:tc>
      </w:tr>
      <w:tr w:rsidR="000536E6" w:rsidRPr="005D3026" w:rsidTr="00746FF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8155,879</w:t>
            </w:r>
          </w:p>
        </w:tc>
        <w:tc>
          <w:tcPr>
            <w:tcW w:w="1134" w:type="dxa"/>
          </w:tcPr>
          <w:p w:rsidR="000536E6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0536E6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1204,919</w:t>
            </w:r>
          </w:p>
        </w:tc>
      </w:tr>
      <w:tr w:rsidR="000536E6" w:rsidRPr="005D3026" w:rsidTr="00746FF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3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5553,000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02546,700</w:t>
            </w:r>
          </w:p>
        </w:tc>
        <w:tc>
          <w:tcPr>
            <w:tcW w:w="1134" w:type="dxa"/>
          </w:tcPr>
          <w:p w:rsidR="000536E6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1687,600</w:t>
            </w:r>
          </w:p>
        </w:tc>
        <w:tc>
          <w:tcPr>
            <w:tcW w:w="1134" w:type="dxa"/>
          </w:tcPr>
          <w:p w:rsidR="000536E6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8794,00</w:t>
            </w:r>
          </w:p>
        </w:tc>
      </w:tr>
      <w:tr w:rsidR="000536E6" w:rsidRPr="005D3026" w:rsidTr="00746FF8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ветственный исполнитель государственной программы - 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митет жилищ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536E6" w:rsidRPr="005D3026" w:rsidRDefault="000536E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0536E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19245,428</w:t>
            </w:r>
          </w:p>
        </w:tc>
        <w:tc>
          <w:tcPr>
            <w:tcW w:w="992" w:type="dxa"/>
            <w:shd w:val="clear" w:color="auto" w:fill="auto"/>
          </w:tcPr>
          <w:p w:rsidR="000536E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8155,879</w:t>
            </w:r>
          </w:p>
        </w:tc>
        <w:tc>
          <w:tcPr>
            <w:tcW w:w="1134" w:type="dxa"/>
          </w:tcPr>
          <w:p w:rsidR="000536E6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54212,305</w:t>
            </w:r>
          </w:p>
        </w:tc>
        <w:tc>
          <w:tcPr>
            <w:tcW w:w="1134" w:type="dxa"/>
          </w:tcPr>
          <w:p w:rsidR="000536E6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81204,919</w:t>
            </w:r>
          </w:p>
        </w:tc>
      </w:tr>
      <w:tr w:rsidR="0067098E" w:rsidRPr="005D3026" w:rsidTr="00746FF8">
        <w:trPr>
          <w:trHeight w:val="2031"/>
        </w:trPr>
        <w:tc>
          <w:tcPr>
            <w:tcW w:w="850" w:type="dxa"/>
            <w:shd w:val="clear" w:color="auto" w:fill="auto"/>
          </w:tcPr>
          <w:p w:rsidR="0067098E" w:rsidRPr="005D302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30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</w:t>
            </w:r>
            <w:r w:rsidR="0038329C" w:rsidRPr="005D30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proofErr w:type="gramEnd"/>
            <w:r w:rsidRPr="005D30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меро</w:t>
            </w:r>
            <w:proofErr w:type="spellEnd"/>
            <w:r w:rsidR="0038329C" w:rsidRPr="005D30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5D3026">
              <w:rPr>
                <w:rFonts w:ascii="Times New Roman" w:hAnsi="Times New Roman" w:cs="Times New Roman"/>
                <w:sz w:val="16"/>
                <w:szCs w:val="16"/>
              </w:rPr>
              <w:t>приятие 01</w:t>
            </w:r>
          </w:p>
        </w:tc>
        <w:tc>
          <w:tcPr>
            <w:tcW w:w="1417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рганизационно-разъяснительной работы с органами местного самоуправления по вопросам благоустройства территорий</w:t>
            </w:r>
          </w:p>
        </w:tc>
        <w:tc>
          <w:tcPr>
            <w:tcW w:w="1417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снов</w:t>
            </w:r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2</w:t>
            </w:r>
          </w:p>
        </w:tc>
        <w:tc>
          <w:tcPr>
            <w:tcW w:w="1417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мониторинга принятия органами местного самоуправления поселений, в состав которых входят населен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3</w:t>
            </w:r>
          </w:p>
        </w:tc>
        <w:tc>
          <w:tcPr>
            <w:tcW w:w="1417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4</w:t>
            </w:r>
          </w:p>
        </w:tc>
        <w:tc>
          <w:tcPr>
            <w:tcW w:w="1417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нное обеспечение граждан, органи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330"/>
        </w:trPr>
        <w:tc>
          <w:tcPr>
            <w:tcW w:w="850" w:type="dxa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5</w:t>
            </w:r>
          </w:p>
        </w:tc>
        <w:tc>
          <w:tcPr>
            <w:tcW w:w="1417" w:type="dxa"/>
            <w:shd w:val="clear" w:color="auto" w:fill="auto"/>
          </w:tcPr>
          <w:p w:rsidR="0067098E" w:rsidRPr="005D3026" w:rsidRDefault="0067098E" w:rsidP="00342D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бор реализованных проектов на конкурс лучших практик по благо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342D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F447A2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="0038329C"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F44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F447A2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5D3026" w:rsidTr="00143BED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5D302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5D3026" w:rsidTr="00746FF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едом</w:t>
            </w:r>
            <w:r w:rsidR="0038329C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евая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ог</w:t>
            </w:r>
            <w:r w:rsidR="0038329C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рамма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08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«Увековечение памяти погибших на территории Курской области при защите Отечества на 2019-2024 годы»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F44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 w:rsidR="00F447A2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3864,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934,481</w:t>
            </w:r>
          </w:p>
        </w:tc>
      </w:tr>
      <w:tr w:rsidR="00746FF8" w:rsidRPr="005D3026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3864,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934,481</w:t>
            </w:r>
          </w:p>
        </w:tc>
      </w:tr>
      <w:tr w:rsidR="00746FF8" w:rsidRPr="005D3026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061,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1202,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033,00</w:t>
            </w:r>
          </w:p>
        </w:tc>
      </w:tr>
      <w:tr w:rsidR="00746FF8" w:rsidRPr="005D3026" w:rsidTr="00342D5D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3864,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12876,6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6934,481</w:t>
            </w:r>
          </w:p>
        </w:tc>
      </w:tr>
      <w:tr w:rsidR="00135CC6" w:rsidRPr="005D3026" w:rsidTr="00746FF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5D3026" w:rsidRDefault="00135CC6" w:rsidP="00143BE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ное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5D3026"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5D3026" w:rsidRDefault="00135CC6" w:rsidP="00143BE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F447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jc w:val="center"/>
              <w:rPr>
                <w:sz w:val="16"/>
                <w:szCs w:val="16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CC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CC6" w:rsidRPr="005D3026" w:rsidRDefault="00135CC6" w:rsidP="00135CC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</w:tr>
      <w:tr w:rsidR="00135CC6" w:rsidRPr="005D3026" w:rsidTr="00143BED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CC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CC6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CC6" w:rsidRPr="005D3026" w:rsidRDefault="00135CC6" w:rsidP="00135CC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</w:tr>
      <w:tr w:rsidR="00746FF8" w:rsidRPr="005D3026" w:rsidTr="00143BED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6FF8" w:rsidRPr="005D3026" w:rsidTr="00143BED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5D302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87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35CC6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922,478</w:t>
            </w:r>
          </w:p>
        </w:tc>
      </w:tr>
      <w:tr w:rsidR="00746FF8" w:rsidRPr="005D3026" w:rsidTr="00746FF8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26">
              <w:rPr>
                <w:rFonts w:ascii="Times New Roman" w:hAnsi="Times New Roman"/>
                <w:sz w:val="16"/>
                <w:szCs w:val="16"/>
              </w:rPr>
              <w:t>Регио</w:t>
            </w:r>
            <w:r w:rsidR="0038329C" w:rsidRPr="005D3026">
              <w:rPr>
                <w:rFonts w:ascii="Times New Roman" w:hAnsi="Times New Roman"/>
                <w:sz w:val="16"/>
                <w:szCs w:val="16"/>
              </w:rPr>
              <w:t>-</w:t>
            </w:r>
            <w:r w:rsidRPr="005D3026">
              <w:rPr>
                <w:rFonts w:ascii="Times New Roman" w:hAnsi="Times New Roman"/>
                <w:sz w:val="16"/>
                <w:szCs w:val="16"/>
              </w:rPr>
              <w:t>нальный</w:t>
            </w:r>
            <w:proofErr w:type="spellEnd"/>
            <w:proofErr w:type="gramEnd"/>
            <w:r w:rsidRPr="005D3026">
              <w:rPr>
                <w:rFonts w:ascii="Times New Roman" w:hAnsi="Times New Roman"/>
                <w:sz w:val="16"/>
                <w:szCs w:val="16"/>
              </w:rPr>
              <w:t xml:space="preserve"> проект </w:t>
            </w:r>
            <w:r w:rsidRPr="005D3026">
              <w:rPr>
                <w:rFonts w:ascii="Times New Roman" w:hAnsi="Times New Roman"/>
                <w:sz w:val="16"/>
                <w:szCs w:val="16"/>
              </w:rPr>
              <w:lastRenderedPageBreak/>
              <w:t>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ирование комфортной </w:t>
            </w:r>
            <w:r w:rsidRPr="005D3026">
              <w:rPr>
                <w:rFonts w:ascii="Times New Roman" w:hAnsi="Times New Roman"/>
                <w:sz w:val="16"/>
                <w:szCs w:val="16"/>
              </w:rPr>
              <w:lastRenderedPageBreak/>
              <w:t>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342D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  <w:r w:rsidR="00F447A2"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B96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B60BF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19369,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9347,960</w:t>
            </w:r>
          </w:p>
        </w:tc>
      </w:tr>
      <w:tr w:rsidR="00746FF8" w:rsidRPr="005D3026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F2</w:t>
            </w:r>
          </w:p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B60BF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19369,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9347,960</w:t>
            </w:r>
          </w:p>
        </w:tc>
      </w:tr>
      <w:tr w:rsidR="00746FF8" w:rsidRPr="005D3026" w:rsidTr="00746FF8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40021,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B60BF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90484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90484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2761,00</w:t>
            </w:r>
          </w:p>
        </w:tc>
      </w:tr>
      <w:tr w:rsidR="00746FF8" w:rsidRPr="005D3026" w:rsidTr="00746FF8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комитет жилищ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746FF8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3E45B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584140,7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F8" w:rsidRPr="005D3026" w:rsidRDefault="00B60BF2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419369,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FF734C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2964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6FF8" w:rsidRPr="005D3026" w:rsidRDefault="001272A5" w:rsidP="0078305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D3026">
              <w:rPr>
                <w:rFonts w:ascii="Times New Roman" w:hAnsi="Times New Roman"/>
                <w:sz w:val="16"/>
                <w:szCs w:val="16"/>
                <w:lang w:eastAsia="ru-RU"/>
              </w:rPr>
              <w:t>329347,960</w:t>
            </w:r>
          </w:p>
        </w:tc>
      </w:tr>
    </w:tbl>
    <w:p w:rsidR="00941147" w:rsidRPr="005D3026" w:rsidRDefault="00342D5D" w:rsidP="003E6DAE">
      <w:pPr>
        <w:jc w:val="right"/>
        <w:rPr>
          <w:rFonts w:ascii="Times New Roman" w:hAnsi="Times New Roman"/>
          <w:sz w:val="24"/>
          <w:szCs w:val="24"/>
          <w:lang w:eastAsia="ru-RU"/>
        </w:rPr>
        <w:sectPr w:rsidR="00941147" w:rsidRPr="005D3026" w:rsidSect="00A61A19">
          <w:pgSz w:w="16838" w:h="11906" w:orient="landscape"/>
          <w:pgMar w:top="709" w:right="1387" w:bottom="1134" w:left="1276" w:header="709" w:footer="709" w:gutter="0"/>
          <w:cols w:space="708"/>
          <w:docGrid w:linePitch="360"/>
        </w:sectPr>
      </w:pPr>
      <w:r w:rsidRPr="005D3026">
        <w:rPr>
          <w:rFonts w:ascii="Times New Roman" w:hAnsi="Times New Roman"/>
          <w:sz w:val="24"/>
          <w:szCs w:val="24"/>
          <w:lang w:eastAsia="ru-RU"/>
        </w:rPr>
        <w:t>»</w:t>
      </w:r>
      <w:r w:rsidR="003E45B5" w:rsidRPr="005D3026">
        <w:rPr>
          <w:rFonts w:ascii="Times New Roman" w:hAnsi="Times New Roman"/>
          <w:sz w:val="24"/>
          <w:szCs w:val="24"/>
          <w:lang w:eastAsia="ru-RU"/>
        </w:rPr>
        <w:t>.</w:t>
      </w:r>
    </w:p>
    <w:p w:rsidR="00402BD7" w:rsidRPr="005D3026" w:rsidRDefault="00402BD7" w:rsidP="003E45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4</w:t>
      </w:r>
      <w:r w:rsidR="0032082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 Приложении № 5 к указанной государственной программе:</w:t>
      </w:r>
    </w:p>
    <w:p w:rsidR="000E1925" w:rsidRPr="005D3026" w:rsidRDefault="000E1925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1) </w:t>
      </w:r>
      <w:r w:rsidR="0032082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ункт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32082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зложить в следующей редакции:</w:t>
      </w:r>
    </w:p>
    <w:p w:rsidR="000E1925" w:rsidRPr="005D3026" w:rsidRDefault="000E1925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«2. 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и из областного бюджета (имеющие в составе федеральные денежные средства) предоставляются комитетом жилищно-коммунального хозяйства и ТЭК Курской области (далее – главный распорядитель средств областного бюджета) в целях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 общественных территорий, дворовых территорий, мероприятий по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предусмотренных методическими рекомендациями по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утверждаемых Министерством строительства и жилищно-коммунального хозяйства Российской Федерации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 строительства, а также по осуществлению строительного контроля в процессе строительства объектов капитального строительства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»;</w:t>
      </w:r>
      <w:proofErr w:type="gramEnd"/>
    </w:p>
    <w:p w:rsidR="000E1925" w:rsidRPr="005D3026" w:rsidRDefault="000E1925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) дополнить пунктом 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едующего содержания:</w:t>
      </w:r>
    </w:p>
    <w:p w:rsidR="000E1925" w:rsidRPr="005D3026" w:rsidRDefault="000E1925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F84774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8477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F8477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и из областного бюджета (не имеющие в составе федеральные денежные средства) предоставляются главным распорядителем средств областного бюджета в целях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 общественных территорий для муниципальных образований, соответствующих критериям, указанным в  пункте 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кроме муниципального образования «город Курск». Для муниципального образования «город Курск» субсидии из областного бюджета (не имеющие в составе федеральные денежные средства) предоставляются главным распорядителем средств областного бюджета в целях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изацию мероприятий по благоустройству дворовых территорий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»;</w:t>
      </w:r>
      <w:proofErr w:type="gramEnd"/>
    </w:p>
    <w:p w:rsidR="000E1925" w:rsidRPr="005D3026" w:rsidRDefault="000E1925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3) </w:t>
      </w:r>
      <w:r w:rsidR="00626F9C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абзац </w:t>
      </w:r>
      <w:r w:rsidR="00626F9C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второй </w:t>
      </w:r>
      <w:r w:rsidR="00F84774"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</w:t>
      </w:r>
      <w:r w:rsidR="00626F9C"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8477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3 исключить.</w:t>
      </w:r>
    </w:p>
    <w:p w:rsidR="00F84774" w:rsidRPr="005D3026" w:rsidRDefault="00F84774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4) дополнить пунктом 3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едующего содержания:</w:t>
      </w:r>
    </w:p>
    <w:p w:rsidR="00F84774" w:rsidRPr="005D3026" w:rsidRDefault="00F84774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«3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1 </w:t>
      </w:r>
      <w:r w:rsidRPr="005D3026">
        <w:rPr>
          <w:rFonts w:ascii="Times New Roman" w:hAnsi="Times New Roman"/>
          <w:sz w:val="28"/>
          <w:szCs w:val="28"/>
        </w:rPr>
        <w:t xml:space="preserve">. Соглашение о предоставлении субсидии из областного бюджета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(имеющей в составе федеральные денежные средства)</w:t>
      </w:r>
      <w:r w:rsidRPr="005D3026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государственной интегрированной информацио</w:t>
      </w:r>
      <w:r w:rsidRPr="005D3026">
        <w:rPr>
          <w:rFonts w:ascii="Times New Roman" w:hAnsi="Times New Roman"/>
          <w:sz w:val="28"/>
          <w:szCs w:val="28"/>
        </w:rPr>
        <w:t>н</w:t>
      </w:r>
      <w:r w:rsidRPr="005D3026">
        <w:rPr>
          <w:rFonts w:ascii="Times New Roman" w:hAnsi="Times New Roman"/>
          <w:sz w:val="28"/>
          <w:szCs w:val="28"/>
        </w:rPr>
        <w:t>ной системе управления общественными финансами «Электронный бю</w:t>
      </w:r>
      <w:r w:rsidRPr="005D3026">
        <w:rPr>
          <w:rFonts w:ascii="Times New Roman" w:hAnsi="Times New Roman"/>
          <w:sz w:val="28"/>
          <w:szCs w:val="28"/>
        </w:rPr>
        <w:t>д</w:t>
      </w:r>
      <w:r w:rsidRPr="005D3026">
        <w:rPr>
          <w:rFonts w:ascii="Times New Roman" w:hAnsi="Times New Roman"/>
          <w:sz w:val="28"/>
          <w:szCs w:val="28"/>
        </w:rPr>
        <w:t xml:space="preserve">жет» и должно соответствовать требованиям, установленным Правилами, предусмотренными </w:t>
      </w:r>
      <w:hyperlink r:id="rId10" w:history="1">
        <w:r w:rsidRPr="005D3026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5D302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 </w:t>
      </w:r>
      <w:proofErr w:type="gramStart"/>
      <w:r w:rsidRPr="005D3026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5D3026">
        <w:rPr>
          <w:rFonts w:ascii="Times New Roman" w:hAnsi="Times New Roman"/>
          <w:sz w:val="28"/>
          <w:szCs w:val="28"/>
        </w:rPr>
        <w:t xml:space="preserve"> в том числе условия, предусмотренные </w:t>
      </w:r>
      <w:hyperlink r:id="rId11" w:history="1">
        <w:r w:rsidRPr="005D3026">
          <w:rPr>
            <w:rFonts w:ascii="Times New Roman" w:hAnsi="Times New Roman"/>
            <w:sz w:val="28"/>
            <w:szCs w:val="28"/>
          </w:rPr>
          <w:t>подпунктом «л.1» пункта 10</w:t>
        </w:r>
      </w:hyperlink>
      <w:r w:rsidRPr="005D3026">
        <w:rPr>
          <w:rFonts w:ascii="Times New Roman" w:hAnsi="Times New Roman"/>
          <w:sz w:val="28"/>
          <w:szCs w:val="28"/>
        </w:rPr>
        <w:t xml:space="preserve"> Правил формирования, пред</w:t>
      </w:r>
      <w:r w:rsidRPr="005D3026">
        <w:rPr>
          <w:rFonts w:ascii="Times New Roman" w:hAnsi="Times New Roman"/>
          <w:sz w:val="28"/>
          <w:szCs w:val="28"/>
        </w:rPr>
        <w:t>о</w:t>
      </w:r>
      <w:r w:rsidRPr="005D3026">
        <w:rPr>
          <w:rFonts w:ascii="Times New Roman" w:hAnsi="Times New Roman"/>
          <w:sz w:val="28"/>
          <w:szCs w:val="28"/>
        </w:rPr>
        <w:t>ставления и распределения субсидий из федерального бюджета бюджетам субъектов Российской Федерации, утвержденных Постановлением Прав</w:t>
      </w:r>
      <w:r w:rsidRPr="005D3026">
        <w:rPr>
          <w:rFonts w:ascii="Times New Roman" w:hAnsi="Times New Roman"/>
          <w:sz w:val="28"/>
          <w:szCs w:val="28"/>
        </w:rPr>
        <w:t>и</w:t>
      </w:r>
      <w:r w:rsidRPr="005D3026">
        <w:rPr>
          <w:rFonts w:ascii="Times New Roman" w:hAnsi="Times New Roman"/>
          <w:sz w:val="28"/>
          <w:szCs w:val="28"/>
        </w:rPr>
        <w:t>тельства Российской Федерации от 30 сентября 2014 г. № 999.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;</w:t>
      </w:r>
    </w:p>
    <w:p w:rsidR="00F84774" w:rsidRPr="005D3026" w:rsidRDefault="00F84774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5) дополнить пунктом 3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едующего содержания:</w:t>
      </w:r>
    </w:p>
    <w:p w:rsidR="00F84774" w:rsidRPr="005D3026" w:rsidRDefault="00F84774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«3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областного бюджета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(не имеющей в составе федеральные денежные средства)</w:t>
      </w:r>
      <w:r w:rsidRPr="005D3026">
        <w:rPr>
          <w:rFonts w:ascii="Times New Roman" w:hAnsi="Times New Roman"/>
          <w:sz w:val="28"/>
          <w:szCs w:val="28"/>
        </w:rPr>
        <w:t xml:space="preserve"> бюджету муниципального образования, указанное в пункте 3 настоящих Правил, заключается в соответствии с типовой формой  соглашения, утвержденной  приказом комитета финансов Курской области от 16.09.2019 № 58н.»;</w:t>
      </w:r>
    </w:p>
    <w:p w:rsidR="00F84774" w:rsidRPr="005D3026" w:rsidRDefault="00F84774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026">
        <w:rPr>
          <w:rFonts w:ascii="Times New Roman" w:hAnsi="Times New Roman"/>
          <w:sz w:val="28"/>
          <w:szCs w:val="28"/>
        </w:rPr>
        <w:t>6) абзац первый пункта 8 изложить в следующей редакции:</w:t>
      </w:r>
    </w:p>
    <w:p w:rsidR="00F84774" w:rsidRPr="005D3026" w:rsidRDefault="00F84774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026">
        <w:rPr>
          <w:rFonts w:ascii="Times New Roman" w:hAnsi="Times New Roman"/>
          <w:sz w:val="28"/>
          <w:szCs w:val="28"/>
        </w:rPr>
        <w:t xml:space="preserve">«8.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е образования, бюджетам которых предостав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 (имеющие в составе федеральные денежные средства), должны соответствовать следующим критериям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 w:rsidRPr="005D3026">
        <w:rPr>
          <w:rFonts w:ascii="Times New Roman" w:hAnsi="Times New Roman"/>
          <w:sz w:val="28"/>
          <w:szCs w:val="28"/>
        </w:rPr>
        <w:t>»</w:t>
      </w:r>
      <w:proofErr w:type="gramEnd"/>
      <w:r w:rsidRPr="005D3026">
        <w:rPr>
          <w:rFonts w:ascii="Times New Roman" w:hAnsi="Times New Roman"/>
          <w:sz w:val="28"/>
          <w:szCs w:val="28"/>
        </w:rPr>
        <w:t>;</w:t>
      </w:r>
    </w:p>
    <w:p w:rsidR="00F84774" w:rsidRPr="005D3026" w:rsidRDefault="00F84774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026">
        <w:rPr>
          <w:rFonts w:ascii="Times New Roman" w:hAnsi="Times New Roman"/>
          <w:sz w:val="28"/>
          <w:szCs w:val="28"/>
        </w:rPr>
        <w:t>7) пункт 8</w:t>
      </w:r>
      <w:r w:rsidRPr="005D3026">
        <w:rPr>
          <w:rFonts w:ascii="Times New Roman" w:hAnsi="Times New Roman"/>
          <w:sz w:val="28"/>
          <w:szCs w:val="28"/>
          <w:vertAlign w:val="superscript"/>
        </w:rPr>
        <w:t>1</w:t>
      </w:r>
      <w:r w:rsidRPr="005D302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30154" w:rsidRPr="005D3026" w:rsidRDefault="00F84774" w:rsidP="00C301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z w:val="28"/>
          <w:szCs w:val="28"/>
        </w:rPr>
        <w:t>«</w:t>
      </w:r>
      <w:r w:rsidR="00C30154"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="00C30154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C301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30154" w:rsidRPr="005D3026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C30154" w:rsidRPr="005D3026">
        <w:rPr>
          <w:rFonts w:ascii="Times New Roman" w:hAnsi="Times New Roman"/>
          <w:spacing w:val="2"/>
          <w:sz w:val="28"/>
          <w:szCs w:val="28"/>
          <w:lang w:eastAsia="ru-RU"/>
        </w:rPr>
        <w:t>униципальные образования, бюджетам которых предоставл</w:t>
      </w:r>
      <w:r w:rsidR="00C30154" w:rsidRPr="005D302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C30154" w:rsidRPr="005D3026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 (</w:t>
      </w:r>
      <w:r w:rsidR="00C30154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 </w:t>
      </w:r>
      <w:r w:rsidR="00C30154" w:rsidRPr="005D3026">
        <w:rPr>
          <w:rFonts w:ascii="Times New Roman" w:hAnsi="Times New Roman"/>
          <w:spacing w:val="2"/>
          <w:sz w:val="28"/>
          <w:szCs w:val="28"/>
          <w:lang w:eastAsia="ru-RU"/>
        </w:rPr>
        <w:t>имеющие в составе федеральные денежные средства), должны соответствовать следующим критериям:</w:t>
      </w:r>
    </w:p>
    <w:p w:rsidR="00C30154" w:rsidRPr="005D3026" w:rsidRDefault="00C30154" w:rsidP="00C301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C30154" w:rsidRPr="005D3026" w:rsidRDefault="00C30154" w:rsidP="00C3015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4 г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ды;</w:t>
      </w:r>
    </w:p>
    <w:p w:rsidR="00F84774" w:rsidRPr="005D3026" w:rsidRDefault="00C30154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в) </w:t>
      </w:r>
      <w:r w:rsidR="00251331" w:rsidRPr="005D3026">
        <w:rPr>
          <w:rFonts w:ascii="Times New Roman" w:hAnsi="Times New Roman"/>
          <w:spacing w:val="2"/>
          <w:sz w:val="28"/>
          <w:szCs w:val="28"/>
          <w:lang w:eastAsia="ru-RU"/>
        </w:rPr>
        <w:t>наличие локально-сметного расчета, прошедшего проверку достоверности сметной стоимости (в случае необходимости), на реализацию мероприятий, указанных в пункте 2</w:t>
      </w:r>
      <w:r w:rsidR="00251331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251331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</w:t>
      </w:r>
      <w:proofErr w:type="gramStart"/>
      <w:r w:rsidR="00251331" w:rsidRPr="005D302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4774" w:rsidRPr="005D3026">
        <w:rPr>
          <w:rFonts w:ascii="Times New Roman" w:hAnsi="Times New Roman"/>
          <w:sz w:val="28"/>
          <w:szCs w:val="28"/>
        </w:rPr>
        <w:t>»</w:t>
      </w:r>
      <w:r w:rsidR="00251331" w:rsidRPr="005D3026">
        <w:rPr>
          <w:rFonts w:ascii="Times New Roman" w:hAnsi="Times New Roman"/>
          <w:sz w:val="28"/>
          <w:szCs w:val="28"/>
        </w:rPr>
        <w:t>;</w:t>
      </w:r>
      <w:proofErr w:type="gramEnd"/>
    </w:p>
    <w:p w:rsidR="00251331" w:rsidRPr="005D3026" w:rsidRDefault="00626F9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026">
        <w:rPr>
          <w:rFonts w:ascii="Times New Roman" w:hAnsi="Times New Roman"/>
          <w:sz w:val="28"/>
          <w:szCs w:val="28"/>
        </w:rPr>
        <w:t>8</w:t>
      </w:r>
      <w:r w:rsidR="00251331" w:rsidRPr="005D3026">
        <w:rPr>
          <w:rFonts w:ascii="Times New Roman" w:hAnsi="Times New Roman"/>
          <w:sz w:val="28"/>
          <w:szCs w:val="28"/>
        </w:rPr>
        <w:t>) дополнить пунктом 8</w:t>
      </w:r>
      <w:r w:rsidR="00251331" w:rsidRPr="005D3026">
        <w:rPr>
          <w:rFonts w:ascii="Times New Roman" w:hAnsi="Times New Roman"/>
          <w:sz w:val="28"/>
          <w:szCs w:val="28"/>
          <w:vertAlign w:val="superscript"/>
        </w:rPr>
        <w:t>2</w:t>
      </w:r>
      <w:r w:rsidR="00251331" w:rsidRPr="005D302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51331" w:rsidRPr="005D3026" w:rsidRDefault="00251331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026">
        <w:rPr>
          <w:rFonts w:ascii="Times New Roman" w:hAnsi="Times New Roman"/>
          <w:sz w:val="28"/>
          <w:szCs w:val="28"/>
        </w:rPr>
        <w:t>«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ной основе главным распорядителем бюджетных средств в соответствии с критериями и условиями, установленными настоящими Правилами, в п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</w:t>
      </w:r>
      <w:proofErr w:type="gram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D3026">
        <w:rPr>
          <w:rFonts w:ascii="Times New Roman" w:hAnsi="Times New Roman"/>
          <w:sz w:val="28"/>
          <w:szCs w:val="28"/>
        </w:rPr>
        <w:t>»;</w:t>
      </w:r>
      <w:proofErr w:type="gramEnd"/>
    </w:p>
    <w:p w:rsidR="000E1925" w:rsidRPr="005D3026" w:rsidRDefault="00626F9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z w:val="28"/>
          <w:szCs w:val="28"/>
        </w:rPr>
        <w:t>9</w:t>
      </w:r>
      <w:r w:rsidR="00251331" w:rsidRPr="005D3026">
        <w:rPr>
          <w:rFonts w:ascii="Times New Roman" w:hAnsi="Times New Roman"/>
          <w:sz w:val="28"/>
          <w:szCs w:val="28"/>
        </w:rPr>
        <w:t xml:space="preserve">) в пункте 9 после цифры «8» дополнить </w:t>
      </w:r>
      <w:r w:rsidR="00940832" w:rsidRPr="005D3026">
        <w:rPr>
          <w:rFonts w:ascii="Times New Roman" w:hAnsi="Times New Roman"/>
          <w:sz w:val="28"/>
          <w:szCs w:val="28"/>
        </w:rPr>
        <w:t>словами</w:t>
      </w:r>
      <w:r w:rsidR="00251331" w:rsidRPr="005D3026">
        <w:rPr>
          <w:rFonts w:ascii="Times New Roman" w:hAnsi="Times New Roman"/>
          <w:sz w:val="28"/>
          <w:szCs w:val="28"/>
        </w:rPr>
        <w:t xml:space="preserve"> «</w:t>
      </w:r>
      <w:r w:rsidR="00940832" w:rsidRPr="005D3026">
        <w:rPr>
          <w:rFonts w:ascii="Times New Roman" w:hAnsi="Times New Roman"/>
          <w:sz w:val="28"/>
          <w:szCs w:val="28"/>
        </w:rPr>
        <w:t xml:space="preserve">или </w:t>
      </w:r>
      <w:r w:rsidR="00251331" w:rsidRPr="005D3026">
        <w:rPr>
          <w:rFonts w:ascii="Times New Roman" w:hAnsi="Times New Roman"/>
          <w:sz w:val="28"/>
          <w:szCs w:val="28"/>
        </w:rPr>
        <w:t>8</w:t>
      </w:r>
      <w:r w:rsidR="00251331" w:rsidRPr="005D3026">
        <w:rPr>
          <w:rFonts w:ascii="Times New Roman" w:hAnsi="Times New Roman"/>
          <w:sz w:val="28"/>
          <w:szCs w:val="28"/>
          <w:vertAlign w:val="superscript"/>
        </w:rPr>
        <w:t>1</w:t>
      </w:r>
      <w:r w:rsidR="00251331" w:rsidRPr="005D3026">
        <w:rPr>
          <w:rFonts w:ascii="Times New Roman" w:hAnsi="Times New Roman"/>
          <w:sz w:val="28"/>
          <w:szCs w:val="28"/>
        </w:rPr>
        <w:t>»</w:t>
      </w:r>
      <w:r w:rsidR="00251331"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251331" w:rsidRPr="005D3026" w:rsidRDefault="00626F9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10</w:t>
      </w:r>
      <w:r w:rsidR="00251331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) в пункте 10 после цифры «2» дополнить </w:t>
      </w:r>
      <w:r w:rsidR="00940832" w:rsidRPr="005D3026">
        <w:rPr>
          <w:rFonts w:ascii="Times New Roman" w:hAnsi="Times New Roman"/>
          <w:spacing w:val="2"/>
          <w:sz w:val="28"/>
          <w:szCs w:val="28"/>
          <w:lang w:eastAsia="ru-RU"/>
        </w:rPr>
        <w:t>словами</w:t>
      </w:r>
      <w:r w:rsidR="00251331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«</w:t>
      </w:r>
      <w:r w:rsidR="00940832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</w:t>
      </w:r>
      <w:r w:rsidR="00251331" w:rsidRPr="005D3026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251331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251331" w:rsidRPr="005D3026">
        <w:rPr>
          <w:rFonts w:ascii="Times New Roman" w:hAnsi="Times New Roman"/>
          <w:spacing w:val="2"/>
          <w:sz w:val="28"/>
          <w:szCs w:val="28"/>
          <w:lang w:eastAsia="ru-RU"/>
        </w:rPr>
        <w:t>»;</w:t>
      </w:r>
    </w:p>
    <w:p w:rsidR="00251331" w:rsidRPr="005D3026" w:rsidRDefault="00626F9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11</w:t>
      </w:r>
      <w:r w:rsidR="00940832" w:rsidRPr="005D3026">
        <w:rPr>
          <w:rFonts w:ascii="Times New Roman" w:hAnsi="Times New Roman"/>
          <w:spacing w:val="2"/>
          <w:sz w:val="28"/>
          <w:szCs w:val="28"/>
          <w:lang w:eastAsia="ru-RU"/>
        </w:rPr>
        <w:t>) в абзаце четвёртом пункта 11 после цифры «8»</w:t>
      </w:r>
      <w:r w:rsidR="00940832" w:rsidRPr="005D3026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940832" w:rsidRPr="005D3026">
        <w:rPr>
          <w:rFonts w:ascii="Times New Roman" w:hAnsi="Times New Roman"/>
          <w:sz w:val="28"/>
          <w:szCs w:val="28"/>
        </w:rPr>
        <w:t xml:space="preserve"> «</w:t>
      </w:r>
      <w:r w:rsidR="00940832" w:rsidRPr="005D3026">
        <w:rPr>
          <w:rFonts w:ascii="Times New Roman" w:hAnsi="Times New Roman"/>
          <w:sz w:val="28"/>
          <w:szCs w:val="28"/>
        </w:rPr>
        <w:t xml:space="preserve">или </w:t>
      </w:r>
      <w:r w:rsidR="00940832" w:rsidRPr="005D3026">
        <w:rPr>
          <w:rFonts w:ascii="Times New Roman" w:hAnsi="Times New Roman"/>
          <w:sz w:val="28"/>
          <w:szCs w:val="28"/>
        </w:rPr>
        <w:t>8</w:t>
      </w:r>
      <w:r w:rsidR="00940832" w:rsidRPr="005D3026">
        <w:rPr>
          <w:rFonts w:ascii="Times New Roman" w:hAnsi="Times New Roman"/>
          <w:sz w:val="28"/>
          <w:szCs w:val="28"/>
          <w:vertAlign w:val="superscript"/>
        </w:rPr>
        <w:t>1</w:t>
      </w:r>
      <w:r w:rsidR="00940832" w:rsidRPr="005D3026">
        <w:rPr>
          <w:rFonts w:ascii="Times New Roman" w:hAnsi="Times New Roman"/>
          <w:sz w:val="28"/>
          <w:szCs w:val="28"/>
        </w:rPr>
        <w:t>»</w:t>
      </w:r>
      <w:r w:rsidR="00940832"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46A89" w:rsidRPr="005D3026" w:rsidRDefault="00626F9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12) абзац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ервый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-шестой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ункта 13 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исключить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626F9C" w:rsidRPr="005D3026" w:rsidRDefault="00B46A89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13) абзац седьмой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а 13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26F9C" w:rsidRPr="005D3026">
        <w:rPr>
          <w:rFonts w:ascii="Times New Roman" w:hAnsi="Times New Roman"/>
          <w:spacing w:val="2"/>
          <w:sz w:val="28"/>
          <w:szCs w:val="28"/>
          <w:lang w:eastAsia="ru-RU"/>
        </w:rPr>
        <w:t>изложить в следующей редакции:</w:t>
      </w:r>
    </w:p>
    <w:p w:rsidR="00626F9C" w:rsidRPr="005D3026" w:rsidRDefault="00626F9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(имею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щих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ставе федеральные денежные средства), предоставляемых бюджетам муниципальных образований на мероприятия по благоустройству территорий муниц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альных образован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, указанные в пункте 2 настоящих Правил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мо</w:t>
      </w:r>
      <w:proofErr w:type="spellEnd"/>
      <w:r w:rsidRPr="005D3026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E2A15" w:rsidRPr="005D3026" w:rsidRDefault="004E2A15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14)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абзац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десяты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а 13 изложить в следующей редакции:</w:t>
      </w:r>
    </w:p>
    <w:p w:rsidR="004E2A15" w:rsidRPr="005D3026" w:rsidRDefault="004E2A15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вному распорядителю средств областного бюджета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(имеющих в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оставе федеральные денежные средства) на выполнение мер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</w:p>
    <w:p w:rsidR="00626F9C" w:rsidRPr="005D3026" w:rsidRDefault="00626F9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97269A" w:rsidRPr="005D3026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5B49"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 13</w:t>
      </w:r>
      <w:r w:rsidR="00C05B49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C05B49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изложить в следующей редакции</w:t>
      </w:r>
      <w:r w:rsidR="00C05B49" w:rsidRPr="005D3026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46A89" w:rsidRPr="005D3026" w:rsidRDefault="00C05B49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="00B46A89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субсидий (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 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имеющих в составе федеральные денежные средства), предоставляемых бюджетам муниципальных образований на мероприятия по благоустройству территорий муниц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пальных образований, указанные в пункте 2</w:t>
      </w:r>
      <w:r w:rsidR="00B46A89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(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ОС</w:t>
      </w:r>
      <w:r w:rsidR="00B46A89" w:rsidRPr="005D3026">
        <w:rPr>
          <w:rFonts w:ascii="Times New Roman" w:hAnsi="Times New Roman"/>
          <w:spacing w:val="2"/>
          <w:sz w:val="28"/>
          <w:szCs w:val="28"/>
          <w:lang w:eastAsia="ru-RU"/>
        </w:rPr>
        <w:t>), определяется по формуле:</w:t>
      </w: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ОС = (Оси x (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) / (С /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)),</w:t>
      </w: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 - </w:t>
      </w:r>
      <w:r w:rsidR="004E2A15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субсидии, предоставляемой муниципальному образованию на </w:t>
      </w:r>
      <w:proofErr w:type="spellStart"/>
      <w:r w:rsidR="004E2A15"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="004E2A15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, указанных в пункте 2</w:t>
      </w:r>
      <w:r w:rsidR="004E2A15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4E2A15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и - </w:t>
      </w:r>
      <w:r w:rsidR="004E2A15" w:rsidRPr="005D3026">
        <w:rPr>
          <w:rFonts w:ascii="Times New Roman" w:hAnsi="Times New Roman"/>
          <w:spacing w:val="2"/>
          <w:sz w:val="28"/>
          <w:szCs w:val="28"/>
          <w:lang w:eastAsia="ru-RU"/>
        </w:rPr>
        <w:t>объем лимитов бюджетных обязательств, доведенных главному распорядителю средств областного бюджета (не имеющих в составе федеральные денежные средства) на выполнение мер</w:t>
      </w:r>
      <w:r w:rsidR="004E2A15"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E2A15" w:rsidRPr="005D3026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реализацию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го на предоставление субсидии;</w:t>
      </w: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оимость работ на реализацию 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мер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подавших заявки на участие в реализации данных 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мероприяти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соответствующих условиям и критериям, указанным в пунктах 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="00A07AA7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;</w:t>
      </w:r>
    </w:p>
    <w:p w:rsidR="00B46A89" w:rsidRPr="005D3026" w:rsidRDefault="00B46A89" w:rsidP="00B46A8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05B49" w:rsidRPr="005D3026" w:rsidRDefault="00B46A89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СФРОi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редельный уровень 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05B49" w:rsidRPr="005D302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07AA7"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proofErr w:type="gramEnd"/>
    </w:p>
    <w:p w:rsidR="00DF7F3C" w:rsidRPr="005D3026" w:rsidRDefault="00DF7F3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16) дополнить пунктом 13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едующего содержания:</w:t>
      </w:r>
    </w:p>
    <w:p w:rsidR="00DF7F3C" w:rsidRPr="005D3026" w:rsidRDefault="00DF7F3C" w:rsidP="00DF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блас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етам муниципальных образований, утвержденными постановлением Администрации Курской области от 23.03.2015 № 141-па «О формировании, предоставлении и распределении субсидий из облас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5D3026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етам муниципальных образований Курской области.</w:t>
      </w:r>
    </w:p>
    <w:p w:rsidR="00DF7F3C" w:rsidRPr="005D3026" w:rsidRDefault="00DF7F3C" w:rsidP="00DF7F3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z w:val="28"/>
          <w:szCs w:val="28"/>
        </w:rPr>
        <w:t xml:space="preserve">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</w:t>
      </w:r>
      <w:r w:rsidRPr="005D3026">
        <w:rPr>
          <w:rFonts w:ascii="Times New Roman" w:hAnsi="Times New Roman"/>
          <w:sz w:val="28"/>
          <w:szCs w:val="28"/>
        </w:rPr>
        <w:lastRenderedPageBreak/>
        <w:t xml:space="preserve">расходного обязательства муниципального образования, в целях </w:t>
      </w:r>
      <w:proofErr w:type="spellStart"/>
      <w:r w:rsidRPr="005D3026">
        <w:rPr>
          <w:rFonts w:ascii="Times New Roman" w:hAnsi="Times New Roman"/>
          <w:sz w:val="28"/>
          <w:szCs w:val="28"/>
        </w:rPr>
        <w:t>софинанс</w:t>
      </w:r>
      <w:r w:rsidRPr="005D3026">
        <w:rPr>
          <w:rFonts w:ascii="Times New Roman" w:hAnsi="Times New Roman"/>
          <w:sz w:val="28"/>
          <w:szCs w:val="28"/>
        </w:rPr>
        <w:t>и</w:t>
      </w:r>
      <w:r w:rsidRPr="005D3026">
        <w:rPr>
          <w:rFonts w:ascii="Times New Roman" w:hAnsi="Times New Roman"/>
          <w:sz w:val="28"/>
          <w:szCs w:val="28"/>
        </w:rPr>
        <w:t>рования</w:t>
      </w:r>
      <w:proofErr w:type="spellEnd"/>
      <w:r w:rsidRPr="005D3026">
        <w:rPr>
          <w:rFonts w:ascii="Times New Roman" w:hAnsi="Times New Roman"/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5D302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D3026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 из областного бюджета</w:t>
      </w:r>
      <w:proofErr w:type="gramStart"/>
      <w:r w:rsidRPr="005D3026">
        <w:rPr>
          <w:rFonts w:ascii="Times New Roman" w:hAnsi="Times New Roman"/>
          <w:sz w:val="28"/>
          <w:szCs w:val="28"/>
        </w:rPr>
        <w:t>.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;</w:t>
      </w:r>
      <w:proofErr w:type="gramEnd"/>
    </w:p>
    <w:p w:rsidR="00DF7F3C" w:rsidRPr="005D3026" w:rsidRDefault="00DF7F3C" w:rsidP="00DF7F3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17) в абзаце первом пункта 17 после слов «</w:t>
      </w:r>
      <w:r w:rsidRPr="005D3026">
        <w:rPr>
          <w:rFonts w:ascii="Times New Roman" w:hAnsi="Times New Roman"/>
          <w:sz w:val="28"/>
          <w:szCs w:val="28"/>
        </w:rPr>
        <w:t>за счет средств субсидии из областного бюджета</w:t>
      </w:r>
      <w:proofErr w:type="gramStart"/>
      <w:r w:rsidRPr="005D3026">
        <w:rPr>
          <w:rFonts w:ascii="Times New Roman" w:hAnsi="Times New Roman"/>
          <w:sz w:val="28"/>
          <w:szCs w:val="28"/>
        </w:rPr>
        <w:t>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полнить словами «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(имеющ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ставе федеральные денежные средства)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;</w:t>
      </w:r>
    </w:p>
    <w:p w:rsidR="00626F9C" w:rsidRPr="005D3026" w:rsidRDefault="00DF7F3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18)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в абзаце первом пункта 17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сле слов «</w:t>
      </w:r>
      <w:r w:rsidRPr="005D3026">
        <w:rPr>
          <w:rFonts w:ascii="Times New Roman" w:hAnsi="Times New Roman"/>
          <w:sz w:val="28"/>
          <w:szCs w:val="28"/>
        </w:rPr>
        <w:t>за счет средств субсидии из областного бюджета</w:t>
      </w:r>
      <w:proofErr w:type="gramStart"/>
      <w:r w:rsidRPr="005D3026">
        <w:rPr>
          <w:rFonts w:ascii="Times New Roman" w:hAnsi="Times New Roman"/>
          <w:sz w:val="28"/>
          <w:szCs w:val="28"/>
        </w:rPr>
        <w:t>,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полнить словами «(имеющей в составе федеральные денежные средства)»;</w:t>
      </w:r>
    </w:p>
    <w:p w:rsidR="00DF7F3C" w:rsidRPr="005D3026" w:rsidRDefault="00DF7F3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19) в абзаце третьем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пункта 17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 xml:space="preserve">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слова «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6 апреля по 30 мая 202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1197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«2022»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менить словами 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15 апреля по 30 мая 2022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1197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«2023» соответственно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F7F3C" w:rsidRPr="005D3026" w:rsidRDefault="00DF7F3C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20) </w:t>
      </w:r>
      <w:r w:rsidR="0001197D" w:rsidRPr="005D3026">
        <w:rPr>
          <w:rFonts w:ascii="Times New Roman" w:hAnsi="Times New Roman"/>
          <w:spacing w:val="2"/>
          <w:sz w:val="28"/>
          <w:szCs w:val="28"/>
          <w:lang w:eastAsia="ru-RU"/>
        </w:rPr>
        <w:t>в первом абзаце подпункта т</w:t>
      </w:r>
      <w:r w:rsidR="0001197D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01197D" w:rsidRPr="005D3026">
        <w:rPr>
          <w:rFonts w:ascii="Times New Roman" w:hAnsi="Times New Roman"/>
          <w:spacing w:val="2"/>
          <w:sz w:val="28"/>
          <w:szCs w:val="28"/>
          <w:lang w:eastAsia="ru-RU"/>
        </w:rPr>
        <w:t>) пункта 19 после слов «местному бюджету</w:t>
      </w:r>
      <w:proofErr w:type="gramStart"/>
      <w:r w:rsidR="0001197D" w:rsidRPr="005D3026">
        <w:rPr>
          <w:rFonts w:ascii="Times New Roman" w:hAnsi="Times New Roman"/>
          <w:spacing w:val="2"/>
          <w:sz w:val="28"/>
          <w:szCs w:val="28"/>
          <w:lang w:eastAsia="ru-RU"/>
        </w:rPr>
        <w:t>,»</w:t>
      </w:r>
      <w:proofErr w:type="gramEnd"/>
      <w:r w:rsidR="0001197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полнить словами «согласно пункту 3</w:t>
      </w:r>
      <w:r w:rsidR="0001197D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="0001197D" w:rsidRPr="005D3026">
        <w:rPr>
          <w:rFonts w:ascii="Times New Roman" w:hAnsi="Times New Roman"/>
          <w:spacing w:val="2"/>
          <w:sz w:val="28"/>
          <w:szCs w:val="28"/>
          <w:lang w:eastAsia="ru-RU"/>
        </w:rPr>
        <w:t>, а также соглашения, заключенного согласно пункту 3</w:t>
      </w:r>
      <w:r w:rsidR="0001197D"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r w:rsidR="0001197D" w:rsidRPr="005D3026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»;</w:t>
      </w:r>
    </w:p>
    <w:p w:rsidR="0001197D" w:rsidRDefault="0001197D" w:rsidP="0025133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21) в пунктах 24, 26, 36 слова «пункте 2» заменить словами «пунктах 2, 2</w:t>
      </w:r>
      <w:r w:rsidRPr="005D3026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5D3026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5D3026" w:rsidRPr="005D302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bookmarkStart w:id="0" w:name="_GoBack"/>
      <w:bookmarkEnd w:id="0"/>
    </w:p>
    <w:p w:rsidR="000E1925" w:rsidRDefault="000E1925" w:rsidP="000E1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8329C" w:rsidRDefault="0038329C" w:rsidP="003E45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sectPr w:rsidR="0038329C" w:rsidSect="00752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74" w:rsidRDefault="00F84774" w:rsidP="00185C29">
      <w:pPr>
        <w:spacing w:after="0" w:line="240" w:lineRule="auto"/>
      </w:pPr>
      <w:r>
        <w:separator/>
      </w:r>
    </w:p>
  </w:endnote>
  <w:endnote w:type="continuationSeparator" w:id="0">
    <w:p w:rsidR="00F84774" w:rsidRDefault="00F84774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4" w:rsidRDefault="00F847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4" w:rsidRDefault="00F8477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4" w:rsidRDefault="00F847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74" w:rsidRDefault="00F84774" w:rsidP="00185C29">
      <w:pPr>
        <w:spacing w:after="0" w:line="240" w:lineRule="auto"/>
      </w:pPr>
      <w:r>
        <w:separator/>
      </w:r>
    </w:p>
  </w:footnote>
  <w:footnote w:type="continuationSeparator" w:id="0">
    <w:p w:rsidR="00F84774" w:rsidRDefault="00F84774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F84774" w:rsidRDefault="00F8477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2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4774" w:rsidRDefault="00F847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4" w:rsidRDefault="00F8477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F84774" w:rsidRDefault="00F8477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84774" w:rsidRDefault="00F8477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4" w:rsidRDefault="00F84774">
    <w:pPr>
      <w:pStyle w:val="ab"/>
      <w:jc w:val="center"/>
    </w:pPr>
  </w:p>
  <w:p w:rsidR="00F84774" w:rsidRDefault="00F847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034"/>
    <w:rsid w:val="0001197D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19D5"/>
    <w:rsid w:val="000536E6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77962"/>
    <w:rsid w:val="00081716"/>
    <w:rsid w:val="00087371"/>
    <w:rsid w:val="000A6888"/>
    <w:rsid w:val="000A6F04"/>
    <w:rsid w:val="000A7CC8"/>
    <w:rsid w:val="000B37BF"/>
    <w:rsid w:val="000B3B2F"/>
    <w:rsid w:val="000B61AA"/>
    <w:rsid w:val="000C0733"/>
    <w:rsid w:val="000C6E26"/>
    <w:rsid w:val="000C7893"/>
    <w:rsid w:val="000D0F9C"/>
    <w:rsid w:val="000D10B3"/>
    <w:rsid w:val="000D2FB1"/>
    <w:rsid w:val="000E05D2"/>
    <w:rsid w:val="000E1925"/>
    <w:rsid w:val="000E1957"/>
    <w:rsid w:val="000E3821"/>
    <w:rsid w:val="000E3D06"/>
    <w:rsid w:val="000E41AE"/>
    <w:rsid w:val="000E454D"/>
    <w:rsid w:val="000E4EB7"/>
    <w:rsid w:val="000E4EF1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3EF4"/>
    <w:rsid w:val="00104676"/>
    <w:rsid w:val="00106A4A"/>
    <w:rsid w:val="001112C2"/>
    <w:rsid w:val="0011540F"/>
    <w:rsid w:val="0012138B"/>
    <w:rsid w:val="001242B9"/>
    <w:rsid w:val="00125E20"/>
    <w:rsid w:val="001272A5"/>
    <w:rsid w:val="00131CF0"/>
    <w:rsid w:val="00132B86"/>
    <w:rsid w:val="00135CC6"/>
    <w:rsid w:val="00136D1F"/>
    <w:rsid w:val="00137435"/>
    <w:rsid w:val="00137D29"/>
    <w:rsid w:val="00140EE3"/>
    <w:rsid w:val="00142E00"/>
    <w:rsid w:val="00143492"/>
    <w:rsid w:val="00143BED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10B6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6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35627"/>
    <w:rsid w:val="00241E1A"/>
    <w:rsid w:val="002434E5"/>
    <w:rsid w:val="00244C6A"/>
    <w:rsid w:val="00245AC0"/>
    <w:rsid w:val="00246E7B"/>
    <w:rsid w:val="00246F3B"/>
    <w:rsid w:val="00251331"/>
    <w:rsid w:val="00251521"/>
    <w:rsid w:val="00251D03"/>
    <w:rsid w:val="00253D8A"/>
    <w:rsid w:val="0025422C"/>
    <w:rsid w:val="00257961"/>
    <w:rsid w:val="00261198"/>
    <w:rsid w:val="002618CF"/>
    <w:rsid w:val="00262CF9"/>
    <w:rsid w:val="00262DC7"/>
    <w:rsid w:val="002632DA"/>
    <w:rsid w:val="002634C9"/>
    <w:rsid w:val="00275C8B"/>
    <w:rsid w:val="00275DAC"/>
    <w:rsid w:val="002833CB"/>
    <w:rsid w:val="00284ECE"/>
    <w:rsid w:val="002859A7"/>
    <w:rsid w:val="00287C6D"/>
    <w:rsid w:val="00287FF5"/>
    <w:rsid w:val="00293DE7"/>
    <w:rsid w:val="00294D68"/>
    <w:rsid w:val="002A01CF"/>
    <w:rsid w:val="002A0633"/>
    <w:rsid w:val="002A09FF"/>
    <w:rsid w:val="002A2468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0B5"/>
    <w:rsid w:val="00302D2C"/>
    <w:rsid w:val="00303E86"/>
    <w:rsid w:val="003057BC"/>
    <w:rsid w:val="0031488E"/>
    <w:rsid w:val="0032082D"/>
    <w:rsid w:val="0032142A"/>
    <w:rsid w:val="00322392"/>
    <w:rsid w:val="00325E0F"/>
    <w:rsid w:val="003265F6"/>
    <w:rsid w:val="00327D5D"/>
    <w:rsid w:val="00330843"/>
    <w:rsid w:val="00334CD7"/>
    <w:rsid w:val="00341536"/>
    <w:rsid w:val="00342D5D"/>
    <w:rsid w:val="00347842"/>
    <w:rsid w:val="00350B81"/>
    <w:rsid w:val="00353922"/>
    <w:rsid w:val="00353B59"/>
    <w:rsid w:val="00353ED5"/>
    <w:rsid w:val="00354B24"/>
    <w:rsid w:val="003572F9"/>
    <w:rsid w:val="003575FE"/>
    <w:rsid w:val="00361797"/>
    <w:rsid w:val="00367542"/>
    <w:rsid w:val="00367E22"/>
    <w:rsid w:val="00371751"/>
    <w:rsid w:val="00374943"/>
    <w:rsid w:val="00381377"/>
    <w:rsid w:val="00382062"/>
    <w:rsid w:val="0038329C"/>
    <w:rsid w:val="00383585"/>
    <w:rsid w:val="00383F1D"/>
    <w:rsid w:val="00385270"/>
    <w:rsid w:val="003860BB"/>
    <w:rsid w:val="00387F29"/>
    <w:rsid w:val="00390D9F"/>
    <w:rsid w:val="003925D4"/>
    <w:rsid w:val="0039492A"/>
    <w:rsid w:val="0039774B"/>
    <w:rsid w:val="003A1F8B"/>
    <w:rsid w:val="003A289D"/>
    <w:rsid w:val="003A3CDE"/>
    <w:rsid w:val="003B2AB8"/>
    <w:rsid w:val="003B5A27"/>
    <w:rsid w:val="003B66BB"/>
    <w:rsid w:val="003C2B59"/>
    <w:rsid w:val="003C2C82"/>
    <w:rsid w:val="003C5B41"/>
    <w:rsid w:val="003D650C"/>
    <w:rsid w:val="003D6E37"/>
    <w:rsid w:val="003E05E7"/>
    <w:rsid w:val="003E0950"/>
    <w:rsid w:val="003E144F"/>
    <w:rsid w:val="003E45B5"/>
    <w:rsid w:val="003E535A"/>
    <w:rsid w:val="003E5548"/>
    <w:rsid w:val="003E6785"/>
    <w:rsid w:val="003E6DAE"/>
    <w:rsid w:val="003E7857"/>
    <w:rsid w:val="003F0553"/>
    <w:rsid w:val="003F100E"/>
    <w:rsid w:val="003F1C2E"/>
    <w:rsid w:val="00402BD7"/>
    <w:rsid w:val="004057E7"/>
    <w:rsid w:val="00405912"/>
    <w:rsid w:val="00407A33"/>
    <w:rsid w:val="00410F99"/>
    <w:rsid w:val="00413EF9"/>
    <w:rsid w:val="00416D1A"/>
    <w:rsid w:val="00426904"/>
    <w:rsid w:val="00432C14"/>
    <w:rsid w:val="00433221"/>
    <w:rsid w:val="004366E6"/>
    <w:rsid w:val="00436DC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4D2B"/>
    <w:rsid w:val="0047520C"/>
    <w:rsid w:val="00476A05"/>
    <w:rsid w:val="00477279"/>
    <w:rsid w:val="00480E9A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2701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A15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4409"/>
    <w:rsid w:val="00505C09"/>
    <w:rsid w:val="00513A29"/>
    <w:rsid w:val="00521054"/>
    <w:rsid w:val="0052248E"/>
    <w:rsid w:val="00523E63"/>
    <w:rsid w:val="0052489D"/>
    <w:rsid w:val="00524989"/>
    <w:rsid w:val="00524C13"/>
    <w:rsid w:val="00526A06"/>
    <w:rsid w:val="00527298"/>
    <w:rsid w:val="00527F67"/>
    <w:rsid w:val="00533CB1"/>
    <w:rsid w:val="00535592"/>
    <w:rsid w:val="00536DEE"/>
    <w:rsid w:val="00537355"/>
    <w:rsid w:val="00537389"/>
    <w:rsid w:val="005441BB"/>
    <w:rsid w:val="0055230E"/>
    <w:rsid w:val="00556E16"/>
    <w:rsid w:val="0055753E"/>
    <w:rsid w:val="00557855"/>
    <w:rsid w:val="00560BF6"/>
    <w:rsid w:val="00565E32"/>
    <w:rsid w:val="00566F23"/>
    <w:rsid w:val="00571995"/>
    <w:rsid w:val="0057466C"/>
    <w:rsid w:val="00577317"/>
    <w:rsid w:val="00581800"/>
    <w:rsid w:val="00583A98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3DED"/>
    <w:rsid w:val="005A407A"/>
    <w:rsid w:val="005A4612"/>
    <w:rsid w:val="005B065B"/>
    <w:rsid w:val="005C0133"/>
    <w:rsid w:val="005C4881"/>
    <w:rsid w:val="005C6D21"/>
    <w:rsid w:val="005D1B2C"/>
    <w:rsid w:val="005D3026"/>
    <w:rsid w:val="005D736D"/>
    <w:rsid w:val="005E656D"/>
    <w:rsid w:val="005F0685"/>
    <w:rsid w:val="005F5DFF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3E00"/>
    <w:rsid w:val="00624849"/>
    <w:rsid w:val="00626F9C"/>
    <w:rsid w:val="00632210"/>
    <w:rsid w:val="00632966"/>
    <w:rsid w:val="006335A3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5DAB"/>
    <w:rsid w:val="00657607"/>
    <w:rsid w:val="00664FCB"/>
    <w:rsid w:val="00665ED3"/>
    <w:rsid w:val="006661B6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A2C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3A2E"/>
    <w:rsid w:val="006A3E85"/>
    <w:rsid w:val="006A5F55"/>
    <w:rsid w:val="006B092E"/>
    <w:rsid w:val="006B1789"/>
    <w:rsid w:val="006B648E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8A2"/>
    <w:rsid w:val="006E3136"/>
    <w:rsid w:val="006E566D"/>
    <w:rsid w:val="006E5F01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30FF"/>
    <w:rsid w:val="00736051"/>
    <w:rsid w:val="00737980"/>
    <w:rsid w:val="00737C58"/>
    <w:rsid w:val="0074092C"/>
    <w:rsid w:val="007409F2"/>
    <w:rsid w:val="0074404E"/>
    <w:rsid w:val="00745EB2"/>
    <w:rsid w:val="00746FF8"/>
    <w:rsid w:val="0074766C"/>
    <w:rsid w:val="00747AB8"/>
    <w:rsid w:val="0075027D"/>
    <w:rsid w:val="00752A3E"/>
    <w:rsid w:val="00753D00"/>
    <w:rsid w:val="007544C9"/>
    <w:rsid w:val="00755DDE"/>
    <w:rsid w:val="00756CDD"/>
    <w:rsid w:val="007622A0"/>
    <w:rsid w:val="00764944"/>
    <w:rsid w:val="00765751"/>
    <w:rsid w:val="00765A8C"/>
    <w:rsid w:val="00766745"/>
    <w:rsid w:val="00767D30"/>
    <w:rsid w:val="0077080C"/>
    <w:rsid w:val="007712DB"/>
    <w:rsid w:val="00771E13"/>
    <w:rsid w:val="00772190"/>
    <w:rsid w:val="00773060"/>
    <w:rsid w:val="00773DEB"/>
    <w:rsid w:val="0077436B"/>
    <w:rsid w:val="007747C8"/>
    <w:rsid w:val="00774F41"/>
    <w:rsid w:val="0078305F"/>
    <w:rsid w:val="0078369D"/>
    <w:rsid w:val="007860E2"/>
    <w:rsid w:val="0078723D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0B4A"/>
    <w:rsid w:val="007D1CB2"/>
    <w:rsid w:val="007D6C37"/>
    <w:rsid w:val="007D6E31"/>
    <w:rsid w:val="007D6FD8"/>
    <w:rsid w:val="007D71D4"/>
    <w:rsid w:val="007D7D19"/>
    <w:rsid w:val="007E2D15"/>
    <w:rsid w:val="007E71F3"/>
    <w:rsid w:val="007E73E8"/>
    <w:rsid w:val="007F0645"/>
    <w:rsid w:val="007F0872"/>
    <w:rsid w:val="007F3EB8"/>
    <w:rsid w:val="007F77F9"/>
    <w:rsid w:val="00802325"/>
    <w:rsid w:val="00805376"/>
    <w:rsid w:val="00810773"/>
    <w:rsid w:val="008127F1"/>
    <w:rsid w:val="0081430B"/>
    <w:rsid w:val="00815DD9"/>
    <w:rsid w:val="00816338"/>
    <w:rsid w:val="0082683D"/>
    <w:rsid w:val="0083080C"/>
    <w:rsid w:val="00830BDC"/>
    <w:rsid w:val="00831300"/>
    <w:rsid w:val="008313C3"/>
    <w:rsid w:val="0083218F"/>
    <w:rsid w:val="008353B7"/>
    <w:rsid w:val="00841FB3"/>
    <w:rsid w:val="008422F6"/>
    <w:rsid w:val="00843A96"/>
    <w:rsid w:val="0084468B"/>
    <w:rsid w:val="00845B94"/>
    <w:rsid w:val="00846245"/>
    <w:rsid w:val="00850294"/>
    <w:rsid w:val="00851DD4"/>
    <w:rsid w:val="00856E42"/>
    <w:rsid w:val="00857398"/>
    <w:rsid w:val="008578AB"/>
    <w:rsid w:val="00862BDF"/>
    <w:rsid w:val="00862D09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A7FD6"/>
    <w:rsid w:val="008B4CA8"/>
    <w:rsid w:val="008B4ED5"/>
    <w:rsid w:val="008B62C0"/>
    <w:rsid w:val="008B6F2C"/>
    <w:rsid w:val="008C118B"/>
    <w:rsid w:val="008C1AAA"/>
    <w:rsid w:val="008C23E3"/>
    <w:rsid w:val="008C5D94"/>
    <w:rsid w:val="008D010A"/>
    <w:rsid w:val="008D05FB"/>
    <w:rsid w:val="008D22DF"/>
    <w:rsid w:val="008D4CE6"/>
    <w:rsid w:val="008D7105"/>
    <w:rsid w:val="008D75F5"/>
    <w:rsid w:val="008E1D2A"/>
    <w:rsid w:val="008E3085"/>
    <w:rsid w:val="008F192F"/>
    <w:rsid w:val="008F3C0A"/>
    <w:rsid w:val="008F62F3"/>
    <w:rsid w:val="00900168"/>
    <w:rsid w:val="009016F1"/>
    <w:rsid w:val="00904521"/>
    <w:rsid w:val="00904987"/>
    <w:rsid w:val="00907679"/>
    <w:rsid w:val="009126DD"/>
    <w:rsid w:val="009136F6"/>
    <w:rsid w:val="0091424A"/>
    <w:rsid w:val="009156A9"/>
    <w:rsid w:val="00917F83"/>
    <w:rsid w:val="0092120E"/>
    <w:rsid w:val="00921272"/>
    <w:rsid w:val="00921D6E"/>
    <w:rsid w:val="00924867"/>
    <w:rsid w:val="0092588A"/>
    <w:rsid w:val="009267ED"/>
    <w:rsid w:val="00930B14"/>
    <w:rsid w:val="00932D29"/>
    <w:rsid w:val="009340BD"/>
    <w:rsid w:val="00937794"/>
    <w:rsid w:val="00940832"/>
    <w:rsid w:val="00941147"/>
    <w:rsid w:val="00941B3B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269A"/>
    <w:rsid w:val="009731C8"/>
    <w:rsid w:val="0097395C"/>
    <w:rsid w:val="009747DA"/>
    <w:rsid w:val="00974990"/>
    <w:rsid w:val="009775B8"/>
    <w:rsid w:val="00977959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5346"/>
    <w:rsid w:val="009D64B1"/>
    <w:rsid w:val="009E0B05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07AA7"/>
    <w:rsid w:val="00A10A6A"/>
    <w:rsid w:val="00A11FDF"/>
    <w:rsid w:val="00A155C3"/>
    <w:rsid w:val="00A164FC"/>
    <w:rsid w:val="00A21235"/>
    <w:rsid w:val="00A25B1C"/>
    <w:rsid w:val="00A26718"/>
    <w:rsid w:val="00A2688E"/>
    <w:rsid w:val="00A271CD"/>
    <w:rsid w:val="00A315BF"/>
    <w:rsid w:val="00A322A3"/>
    <w:rsid w:val="00A326C8"/>
    <w:rsid w:val="00A44DCC"/>
    <w:rsid w:val="00A46573"/>
    <w:rsid w:val="00A469BA"/>
    <w:rsid w:val="00A47FAA"/>
    <w:rsid w:val="00A5429A"/>
    <w:rsid w:val="00A54739"/>
    <w:rsid w:val="00A5588C"/>
    <w:rsid w:val="00A56B9B"/>
    <w:rsid w:val="00A570A4"/>
    <w:rsid w:val="00A61A19"/>
    <w:rsid w:val="00A71332"/>
    <w:rsid w:val="00A72B14"/>
    <w:rsid w:val="00A74A6F"/>
    <w:rsid w:val="00A80536"/>
    <w:rsid w:val="00A8321F"/>
    <w:rsid w:val="00A83CCA"/>
    <w:rsid w:val="00A8540D"/>
    <w:rsid w:val="00A87279"/>
    <w:rsid w:val="00A878B6"/>
    <w:rsid w:val="00A91B96"/>
    <w:rsid w:val="00A9245D"/>
    <w:rsid w:val="00A93492"/>
    <w:rsid w:val="00A940A2"/>
    <w:rsid w:val="00A97501"/>
    <w:rsid w:val="00AA19B4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B0239D"/>
    <w:rsid w:val="00B11D9C"/>
    <w:rsid w:val="00B12307"/>
    <w:rsid w:val="00B14143"/>
    <w:rsid w:val="00B155A9"/>
    <w:rsid w:val="00B16FF4"/>
    <w:rsid w:val="00B21751"/>
    <w:rsid w:val="00B2216A"/>
    <w:rsid w:val="00B2303C"/>
    <w:rsid w:val="00B24C93"/>
    <w:rsid w:val="00B24D9B"/>
    <w:rsid w:val="00B27D68"/>
    <w:rsid w:val="00B34FA2"/>
    <w:rsid w:val="00B356E1"/>
    <w:rsid w:val="00B42120"/>
    <w:rsid w:val="00B44AAC"/>
    <w:rsid w:val="00B44B8C"/>
    <w:rsid w:val="00B46A89"/>
    <w:rsid w:val="00B478FC"/>
    <w:rsid w:val="00B50B8B"/>
    <w:rsid w:val="00B50F00"/>
    <w:rsid w:val="00B53828"/>
    <w:rsid w:val="00B544A1"/>
    <w:rsid w:val="00B55EC0"/>
    <w:rsid w:val="00B60886"/>
    <w:rsid w:val="00B60BF2"/>
    <w:rsid w:val="00B626AB"/>
    <w:rsid w:val="00B62DCA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507"/>
    <w:rsid w:val="00BC764E"/>
    <w:rsid w:val="00BD201F"/>
    <w:rsid w:val="00BD57C5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0B58"/>
    <w:rsid w:val="00C0298B"/>
    <w:rsid w:val="00C02B76"/>
    <w:rsid w:val="00C05B49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27866"/>
    <w:rsid w:val="00C30154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A69B4"/>
    <w:rsid w:val="00CC62CE"/>
    <w:rsid w:val="00CD5817"/>
    <w:rsid w:val="00CF324E"/>
    <w:rsid w:val="00CF4351"/>
    <w:rsid w:val="00CF5FFB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3E78"/>
    <w:rsid w:val="00D4725C"/>
    <w:rsid w:val="00D47454"/>
    <w:rsid w:val="00D4786B"/>
    <w:rsid w:val="00D47AD3"/>
    <w:rsid w:val="00D50B4C"/>
    <w:rsid w:val="00D52AF0"/>
    <w:rsid w:val="00D561FB"/>
    <w:rsid w:val="00D63E88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45CC"/>
    <w:rsid w:val="00DA6F3A"/>
    <w:rsid w:val="00DB5651"/>
    <w:rsid w:val="00DB5817"/>
    <w:rsid w:val="00DC2193"/>
    <w:rsid w:val="00DC333A"/>
    <w:rsid w:val="00DC580B"/>
    <w:rsid w:val="00DC5FC5"/>
    <w:rsid w:val="00DD0A38"/>
    <w:rsid w:val="00DD5BF8"/>
    <w:rsid w:val="00DD5E59"/>
    <w:rsid w:val="00DE472B"/>
    <w:rsid w:val="00DF53AC"/>
    <w:rsid w:val="00DF7F3C"/>
    <w:rsid w:val="00E028C8"/>
    <w:rsid w:val="00E03028"/>
    <w:rsid w:val="00E04704"/>
    <w:rsid w:val="00E06454"/>
    <w:rsid w:val="00E06DB4"/>
    <w:rsid w:val="00E0776B"/>
    <w:rsid w:val="00E1148F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360D"/>
    <w:rsid w:val="00E93CD6"/>
    <w:rsid w:val="00E95C62"/>
    <w:rsid w:val="00E968DB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354B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A87"/>
    <w:rsid w:val="00F24D9C"/>
    <w:rsid w:val="00F27794"/>
    <w:rsid w:val="00F277ED"/>
    <w:rsid w:val="00F31902"/>
    <w:rsid w:val="00F34064"/>
    <w:rsid w:val="00F3491C"/>
    <w:rsid w:val="00F42B00"/>
    <w:rsid w:val="00F4413B"/>
    <w:rsid w:val="00F447A2"/>
    <w:rsid w:val="00F47550"/>
    <w:rsid w:val="00F52ED4"/>
    <w:rsid w:val="00F56A78"/>
    <w:rsid w:val="00F606F5"/>
    <w:rsid w:val="00F670FB"/>
    <w:rsid w:val="00F70137"/>
    <w:rsid w:val="00F70B41"/>
    <w:rsid w:val="00F7171C"/>
    <w:rsid w:val="00F71F0D"/>
    <w:rsid w:val="00F7292E"/>
    <w:rsid w:val="00F81157"/>
    <w:rsid w:val="00F81721"/>
    <w:rsid w:val="00F823AC"/>
    <w:rsid w:val="00F823BD"/>
    <w:rsid w:val="00F83795"/>
    <w:rsid w:val="00F8432E"/>
    <w:rsid w:val="00F84774"/>
    <w:rsid w:val="00F859B8"/>
    <w:rsid w:val="00F8681E"/>
    <w:rsid w:val="00F87332"/>
    <w:rsid w:val="00F921EE"/>
    <w:rsid w:val="00F9683A"/>
    <w:rsid w:val="00F96F6D"/>
    <w:rsid w:val="00FA040C"/>
    <w:rsid w:val="00FA0E66"/>
    <w:rsid w:val="00FA1DF1"/>
    <w:rsid w:val="00FA6CD7"/>
    <w:rsid w:val="00FB22DC"/>
    <w:rsid w:val="00FB4903"/>
    <w:rsid w:val="00FB58C5"/>
    <w:rsid w:val="00FB5E0C"/>
    <w:rsid w:val="00FB62F7"/>
    <w:rsid w:val="00FC0B13"/>
    <w:rsid w:val="00FC3000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295"/>
    <w:rsid w:val="00FE3BDB"/>
    <w:rsid w:val="00FE5B92"/>
    <w:rsid w:val="00FF0A72"/>
    <w:rsid w:val="00FF1BD9"/>
    <w:rsid w:val="00FF1CE9"/>
    <w:rsid w:val="00FF71F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D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D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BBA7-4D87-4448-A1D8-DDCC3EE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4</TotalTime>
  <Pages>18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575</cp:revision>
  <cp:lastPrinted>2022-02-15T12:27:00Z</cp:lastPrinted>
  <dcterms:created xsi:type="dcterms:W3CDTF">2018-09-28T12:07:00Z</dcterms:created>
  <dcterms:modified xsi:type="dcterms:W3CDTF">2022-02-15T12:28:00Z</dcterms:modified>
</cp:coreProperties>
</file>